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p>
      <w:pPr>
        <w:pStyle w:val="Normal"/>
        <w:widowControl w:val="false"/>
        <w:bidi w:val="0"/>
        <w:spacing w:lineRule="auto" w:line="240" w:before="0" w:after="0"/>
        <w:ind w:left="0" w:right="4762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</w:rPr>
        <w:t xml:space="preserve">О внесении изменений в </w:t>
      </w:r>
      <w:r>
        <w:rPr>
          <w:rFonts w:eastAsia="Times New Roman" w:ascii="Times New Roman" w:hAnsi="Times New Roman"/>
          <w:sz w:val="28"/>
          <w:szCs w:val="28"/>
        </w:rPr>
        <w:t xml:space="preserve">Порядок предоставления в 2024 году субсидии из бюджета Республики Татарстан некоммерческой организации «Инвестиционно-венчурный фонд Республики Татарстан»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 финансовое обеспечение затрат, связанных с осуществлением уставной деятельности, утвержденный постановлением Кабинета Министров Республики Татарстан от 20.11.2024 № 1026 «Об утверждении Порядка </w:t>
      </w:r>
      <w:bookmarkStart w:id="0" w:name="_Hlk181199114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доставления в 2024 году субсидии из бюджета Республики Татарстан некоммерческой организации «Инвестиционно-венчурный фонд Республики Татарстан» на финансовое обеспечение затрат, связанных с осуществлением уставной деятельности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ind w:right="5810" w:hanging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Внести в П</w:t>
      </w:r>
      <w:r>
        <w:rPr>
          <w:rFonts w:eastAsia="Times New Roman" w:ascii="Times New Roman" w:hAnsi="Times New Roman"/>
          <w:sz w:val="28"/>
          <w:szCs w:val="28"/>
        </w:rPr>
        <w:t xml:space="preserve">орядо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доставления в 2024 году субсидии из бюджета Республики Татарстан некоммерческой организации «Инвестиционно-венчурный фонд Республики Татарстан» на финансовое обеспечение затрат, связанных с осуществлением уставной деятельности, утвержденный постановлением Кабинета Министров Республики Татарстан от 20.11.2024 № 1026 «Об утверждении Порядка  предоставления в 2024 году субсидии из бюджета Республики Татарстан некоммерческой организации «Инвестиционно-венчурный фонд Республики Татарстан» на финансовое обеспечение затрат, связанных с осуществлением уставной деятельности» (далее - Порядок)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бзац четвертый пункта 1.2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бзаце первом пункта 3.1 слова «не позднее 1 декабря 2024 года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бзац четвертый пункта 5.2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пункте 5.4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бзац четвертый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абзаце шестом слова «и пятом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абзацах третьем и шестом пункта 5.5 слова «и пятом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в Приложении к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орядку пункт 3 исключи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ремьер-министр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Республики Татарстан                                                                                    А.В.Песошин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479"/>
    <w:pPr>
      <w:widowControl/>
      <w:bidi w:val="0"/>
      <w:spacing w:lineRule="auto" w:line="276" w:before="0" w:after="200"/>
      <w:jc w:val="left"/>
    </w:pPr>
    <w:rPr>
      <w:rFonts w:eastAsia="" w:cs="Times New Roman" w:eastAsiaTheme="minorEastAsia" w:ascii="Calibri" w:hAnsi="Calibri"/>
      <w:color w:val="auto"/>
      <w:kern w:val="0"/>
      <w:sz w:val="22"/>
      <w:szCs w:val="22"/>
      <w:lang w:eastAsia="ru-RU" w:val="ru-RU" w:bidi="ar-SA"/>
    </w:rPr>
  </w:style>
  <w:style w:type="paragraph" w:styleId="3">
    <w:name w:val="Heading 3"/>
    <w:basedOn w:val="Normal"/>
    <w:link w:val="31"/>
    <w:uiPriority w:val="9"/>
    <w:qFormat/>
    <w:rsid w:val="00441d71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441d7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5b7a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435b7a"/>
    <w:rPr>
      <w:rFonts w:eastAsia="" w:cs="Times New Roman" w:eastAsiaTheme="minorEastAsia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435b7a"/>
    <w:rPr>
      <w:rFonts w:eastAsia="" w:cs="Times New Roman" w:eastAsiaTheme="minorEastAsia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35b7a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-">
    <w:name w:val="Hyperlink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fc6479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fc6479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uiPriority w:val="99"/>
    <w:qFormat/>
    <w:rsid w:val="00fc6479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b7625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435b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435b7a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35b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DEE7-A05C-441F-B3B9-BDE5710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Application>LibreOffice/7.5.6.2$Linux_X86_64 LibreOffice_project/50$Build-2</Application>
  <AppVersion>15.0000</AppVersion>
  <Pages>2</Pages>
  <Words>198</Words>
  <Characters>1488</Characters>
  <CharactersWithSpaces>175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4:29:00Z</dcterms:created>
  <dc:creator>User</dc:creator>
  <dc:description/>
  <dc:language>ru-RU</dc:language>
  <cp:lastModifiedBy/>
  <cp:lastPrinted>2024-12-02T15:18:52Z</cp:lastPrinted>
  <dcterms:modified xsi:type="dcterms:W3CDTF">2024-12-02T15:47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